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ICREO &amp; 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é Grunty 26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0828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479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0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01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0828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4792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